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93800C" w:rsidR="00E4321B" w:rsidRPr="00E4321B" w:rsidRDefault="00A176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3873CA" w:rsidR="00DF4FD8" w:rsidRPr="00DF4FD8" w:rsidRDefault="00A176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475457" w:rsidR="00DF4FD8" w:rsidRPr="0075070E" w:rsidRDefault="00A176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710B7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8D497F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9B026B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2A3EA4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F12F73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12F58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E4101" w:rsidR="00DF4FD8" w:rsidRPr="00DF4FD8" w:rsidRDefault="00A17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C4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27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F6F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26D9E5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9B8C57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72AF98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342E07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F01EAC" w:rsidR="00DF4FD8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E6DD78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6936D3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7DC2EC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D9BC52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25A898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EC5A2F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9ECB2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46EFAE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B89407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684FB1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D40C0C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F392CA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86F6B7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CCE041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76BB29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764BBC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0EED8B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597A3A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931935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109FCD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10F854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C51ADD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A1FE23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5B200D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DA1A41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CF1F9C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FC9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62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682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3A8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5D3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DE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9B0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7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335B74" w:rsidR="00B87141" w:rsidRPr="0075070E" w:rsidRDefault="00A176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8A302B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4B95AA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000D3E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A98604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E2ADDE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0B9F70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278050" w:rsidR="00B87141" w:rsidRPr="00DF4FD8" w:rsidRDefault="00A17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200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3A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ED6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B27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2CB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B00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241C8C" w:rsidR="00DF0BAE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B5BF93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7BBD93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151E03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A94CED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952D7E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CEE54C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A1DF3C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4F49F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34D746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DEDC4F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442FF2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3E13CE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63DBC2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49BCED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7C553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0CB6B8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8DC064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994B02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8A2EDD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C99625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0EBDC3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6E8B0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A590BA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2AA425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86778D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812BCA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978178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3BAC22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4CC01F" w:rsidR="00DF0BAE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732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E1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6C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BA8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A84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B4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8B042F" w:rsidR="00857029" w:rsidRPr="0075070E" w:rsidRDefault="00A176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E8356E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8ED7E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687FD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F33B82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4379DB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45B33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872816" w:rsidR="00857029" w:rsidRPr="00DF4FD8" w:rsidRDefault="00A17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9C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B40310" w:rsidR="00DF4FD8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74BB68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7844A6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65352A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2B5B73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786072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C22C1D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B35CA2" w:rsidR="00DF4FD8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0B2BAB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DF66FC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C191C9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317420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0A0308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1E2313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ACDC80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E6B83D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21822B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CE9C9B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2B9340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0473AE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DA477E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D61947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FC0562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0AAFEF" w:rsidR="00DF4FD8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BAD952" w:rsidR="00DF4FD8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3FB4A6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A8440A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10ECD6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98047B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41AE9F" w:rsidR="00DF4FD8" w:rsidRPr="004020EB" w:rsidRDefault="00A17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B19BBB" w:rsidR="00DF4FD8" w:rsidRPr="00A17652" w:rsidRDefault="00A17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7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5A8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54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00F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82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D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82C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8D0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7F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259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EE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712C0F" w:rsidR="00C54E9D" w:rsidRDefault="00A17652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48FB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233B4" w:rsidR="00C54E9D" w:rsidRDefault="00A176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5D7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D43CF" w:rsidR="00C54E9D" w:rsidRDefault="00A17652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4A64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B5B76" w:rsidR="00C54E9D" w:rsidRDefault="00A1765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0AE5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2D8E5A" w:rsidR="00C54E9D" w:rsidRDefault="00A1765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02A5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87C32" w:rsidR="00C54E9D" w:rsidRDefault="00A176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81CD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9B1AA8" w:rsidR="00C54E9D" w:rsidRDefault="00A1765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66C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FE2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FE4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CE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3186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765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4 Calendar</dc:title>
  <dc:subject>Quarter 4 Calendar with Portugal Holidays</dc:subject>
  <dc:creator>General Blue Corporation</dc:creator>
  <keywords>Portugal 2020 - Q4 Calendar, Printable, Easy to Customize, Holiday Calendar</keywords>
  <dc:description/>
  <dcterms:created xsi:type="dcterms:W3CDTF">2019-12-12T15:31:00.0000000Z</dcterms:created>
  <dcterms:modified xsi:type="dcterms:W3CDTF">2022-10-15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